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DD" w:rsidRDefault="009B52DD" w:rsidP="009B52DD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924771" w:rsidRDefault="002054F0" w:rsidP="00924771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924771">
        <w:rPr>
          <w:rFonts w:ascii="Times New Roman" w:hAnsi="Times New Roman"/>
          <w:b/>
          <w:bCs/>
          <w:sz w:val="28"/>
          <w:szCs w:val="28"/>
        </w:rPr>
        <w:t>ОВЕТ ДЕПУТАТОВ ГОРОДСКОГО ПОСЕЛЕНИЯ КОВЫЛКИНО</w:t>
      </w:r>
    </w:p>
    <w:p w:rsidR="00924771" w:rsidRDefault="00924771" w:rsidP="0092477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ВЫЛКИНСКОГО МУНИЦИПАЛЬНОГО РАЙОНА </w:t>
      </w:r>
    </w:p>
    <w:p w:rsidR="00924771" w:rsidRDefault="00924771" w:rsidP="0092477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СПУБЛИКИ МОРДОВИЯ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</w:p>
    <w:p w:rsidR="00924771" w:rsidRDefault="00924771" w:rsidP="00FE153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924771" w:rsidRDefault="00924771" w:rsidP="00FE153A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 w:rsidRPr="0098670A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924771" w:rsidRPr="0098670A" w:rsidRDefault="00924771" w:rsidP="00924771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24771" w:rsidRDefault="00924771" w:rsidP="009247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536D" w:rsidRDefault="00924771" w:rsidP="009247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</w:t>
      </w:r>
      <w:r w:rsidR="001A7EFA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» </w:t>
      </w:r>
      <w:r w:rsidR="001A7EFA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16 г.                                                                        № </w:t>
      </w:r>
      <w:r w:rsidR="001A7EFA">
        <w:rPr>
          <w:rFonts w:ascii="Times New Roman" w:hAnsi="Times New Roman"/>
          <w:sz w:val="28"/>
          <w:szCs w:val="28"/>
        </w:rPr>
        <w:t>1</w:t>
      </w:r>
    </w:p>
    <w:p w:rsidR="00EA51A9" w:rsidRDefault="00EA51A9" w:rsidP="009247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7B5D" w:rsidRPr="00F2536D" w:rsidRDefault="00A67B5D" w:rsidP="00A67B5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1A9" w:rsidRDefault="00EA51A9" w:rsidP="00EA51A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2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ED7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значении выборов депутатов городского поселения </w:t>
      </w:r>
      <w:proofErr w:type="spellStart"/>
      <w:r w:rsidR="00ED7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вылкино</w:t>
      </w:r>
      <w:proofErr w:type="spellEnd"/>
      <w:r w:rsidR="00ED7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D7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вылкинского</w:t>
      </w:r>
      <w:proofErr w:type="spellEnd"/>
      <w:r w:rsidR="00ED7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Республики Мордовия четвертого созыва</w:t>
      </w:r>
    </w:p>
    <w:p w:rsidR="00EA51A9" w:rsidRPr="00BD2AA0" w:rsidRDefault="00EA51A9" w:rsidP="00EA51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1A9" w:rsidRPr="001D4601" w:rsidRDefault="00EA51A9" w:rsidP="00EA51A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103C30" w:rsidRPr="00FD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</w:t>
      </w:r>
      <w:r w:rsidR="00103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</w:t>
      </w:r>
      <w:r w:rsidR="00103C30" w:rsidRPr="00FD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9 Закона Республики Мордовия от 19.02.2007г. №16-З «О выборах депутатов представительных органов муниципальных образований в Республике Мордовия», </w:t>
      </w: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Совет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о</w:t>
      </w:r>
      <w:proofErr w:type="spellEnd"/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46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ил:</w:t>
      </w:r>
      <w:proofErr w:type="gramEnd"/>
    </w:p>
    <w:p w:rsidR="00EA51A9" w:rsidRDefault="00EA51A9" w:rsidP="00EA51A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4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ить выборы депутатов городского поселения </w:t>
      </w:r>
      <w:proofErr w:type="spellStart"/>
      <w:r w:rsidR="0074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о</w:t>
      </w:r>
      <w:proofErr w:type="spellEnd"/>
      <w:r w:rsidR="0074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="0074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Республики Мордовия на 18 сентября 2016 год.</w:t>
      </w:r>
    </w:p>
    <w:p w:rsidR="00FC6864" w:rsidRPr="00BD2AA0" w:rsidRDefault="00FC6864" w:rsidP="00EA51A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FD7E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ить настоящее решение в территориальную избирательную комиссию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Pr="00FD7E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A51A9" w:rsidRDefault="00FC6864" w:rsidP="00EA51A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A5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51A9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вступает в силу со дня официального опубликования в СМИ и подлежит размещению на официальном сайте администрации </w:t>
      </w:r>
      <w:r w:rsidR="00EA5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proofErr w:type="spellStart"/>
      <w:r w:rsidR="00EA5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о</w:t>
      </w:r>
      <w:proofErr w:type="spellEnd"/>
      <w:r w:rsidR="00EA51A9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.</w:t>
      </w:r>
    </w:p>
    <w:p w:rsidR="00EA51A9" w:rsidRDefault="00EA51A9" w:rsidP="00EA51A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1A9" w:rsidRPr="00BD2AA0" w:rsidRDefault="00EA51A9" w:rsidP="00EA51A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36D" w:rsidRDefault="00F2536D" w:rsidP="009247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536D" w:rsidRDefault="00F2536D" w:rsidP="00F25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CA3AF1" w:rsidRDefault="00F2536D" w:rsidP="00FE15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выл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И.И. </w:t>
      </w:r>
      <w:proofErr w:type="spellStart"/>
      <w:r>
        <w:rPr>
          <w:rFonts w:ascii="Times New Roman" w:hAnsi="Times New Roman"/>
          <w:sz w:val="28"/>
          <w:szCs w:val="28"/>
        </w:rPr>
        <w:t>Кабаев</w:t>
      </w:r>
      <w:proofErr w:type="spellEnd"/>
      <w:r w:rsidR="00924771">
        <w:rPr>
          <w:rFonts w:ascii="Times New Roman" w:hAnsi="Times New Roman"/>
          <w:sz w:val="28"/>
          <w:szCs w:val="28"/>
        </w:rPr>
        <w:t xml:space="preserve">  </w:t>
      </w:r>
    </w:p>
    <w:p w:rsidR="00D007BD" w:rsidRDefault="00D007BD" w:rsidP="00FE153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07BD" w:rsidRDefault="00D007BD" w:rsidP="00FE153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07BD" w:rsidRDefault="00D007BD" w:rsidP="00D007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429D" w:rsidRDefault="00EF429D" w:rsidP="00D007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07BD" w:rsidRDefault="00D007BD" w:rsidP="00D007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07BD" w:rsidRDefault="00D007BD" w:rsidP="00D007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671" w:rsidRDefault="00683671" w:rsidP="00D007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683671" w:rsidSect="00CA3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771"/>
    <w:rsid w:val="00071BE2"/>
    <w:rsid w:val="000D3FB4"/>
    <w:rsid w:val="000D61CD"/>
    <w:rsid w:val="000F606A"/>
    <w:rsid w:val="00103C30"/>
    <w:rsid w:val="001311D9"/>
    <w:rsid w:val="001527E8"/>
    <w:rsid w:val="00191FB0"/>
    <w:rsid w:val="001A4095"/>
    <w:rsid w:val="001A7EFA"/>
    <w:rsid w:val="001C67D0"/>
    <w:rsid w:val="001D4601"/>
    <w:rsid w:val="002054F0"/>
    <w:rsid w:val="00233B3F"/>
    <w:rsid w:val="00235DC1"/>
    <w:rsid w:val="00295B80"/>
    <w:rsid w:val="00332BDC"/>
    <w:rsid w:val="003404D8"/>
    <w:rsid w:val="0035754D"/>
    <w:rsid w:val="003703CF"/>
    <w:rsid w:val="00395C71"/>
    <w:rsid w:val="003B2BB8"/>
    <w:rsid w:val="00401412"/>
    <w:rsid w:val="004157CE"/>
    <w:rsid w:val="00452A42"/>
    <w:rsid w:val="0046526C"/>
    <w:rsid w:val="00473854"/>
    <w:rsid w:val="004931AB"/>
    <w:rsid w:val="00511962"/>
    <w:rsid w:val="005B0A3A"/>
    <w:rsid w:val="005F12A1"/>
    <w:rsid w:val="006068B1"/>
    <w:rsid w:val="0067317E"/>
    <w:rsid w:val="00683671"/>
    <w:rsid w:val="00684AAE"/>
    <w:rsid w:val="006F20AA"/>
    <w:rsid w:val="006F2B65"/>
    <w:rsid w:val="00741B9F"/>
    <w:rsid w:val="0080344E"/>
    <w:rsid w:val="00883248"/>
    <w:rsid w:val="00924771"/>
    <w:rsid w:val="00971560"/>
    <w:rsid w:val="009B4278"/>
    <w:rsid w:val="009B52DD"/>
    <w:rsid w:val="00A144AF"/>
    <w:rsid w:val="00A67B5D"/>
    <w:rsid w:val="00A77631"/>
    <w:rsid w:val="00AB71C3"/>
    <w:rsid w:val="00B109D2"/>
    <w:rsid w:val="00B74C0C"/>
    <w:rsid w:val="00BA3890"/>
    <w:rsid w:val="00BE6D20"/>
    <w:rsid w:val="00C374D4"/>
    <w:rsid w:val="00C709E2"/>
    <w:rsid w:val="00CA0399"/>
    <w:rsid w:val="00CA372B"/>
    <w:rsid w:val="00CA3AF1"/>
    <w:rsid w:val="00CD6DA5"/>
    <w:rsid w:val="00D007BD"/>
    <w:rsid w:val="00D93D66"/>
    <w:rsid w:val="00E33604"/>
    <w:rsid w:val="00E35A4B"/>
    <w:rsid w:val="00E37D54"/>
    <w:rsid w:val="00EA4ADF"/>
    <w:rsid w:val="00EA51A9"/>
    <w:rsid w:val="00EB5ABA"/>
    <w:rsid w:val="00ED771B"/>
    <w:rsid w:val="00EF429D"/>
    <w:rsid w:val="00F2536D"/>
    <w:rsid w:val="00FC6864"/>
    <w:rsid w:val="00FE153A"/>
    <w:rsid w:val="00FE4845"/>
    <w:rsid w:val="00FE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924771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00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16B4-5FC2-458D-9DFA-13F6D073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6-06-20T05:05:00Z</cp:lastPrinted>
  <dcterms:created xsi:type="dcterms:W3CDTF">2016-02-17T07:35:00Z</dcterms:created>
  <dcterms:modified xsi:type="dcterms:W3CDTF">2016-06-20T05:06:00Z</dcterms:modified>
</cp:coreProperties>
</file>